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D3B1" w14:textId="77777777" w:rsidR="00D07234" w:rsidRPr="000B3F73" w:rsidRDefault="00F21C8C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FEA4FB" wp14:editId="5A0BE94E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802E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6FD0D727" w14:textId="6A277D8B" w:rsidR="0077356B" w:rsidRDefault="00A91F20"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ara las nuevas generaciones que vienen crecien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EA4F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">
                <v:path arrowok="t"/>
                <v:textbox>
                  <w:txbxContent>
                    <w:p w14:paraId="3D33802E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6FD0D727" w14:textId="6A277D8B" w:rsidR="0077356B" w:rsidRDefault="00A91F20">
                      <w:r>
                        <w:rPr>
                          <w:rFonts w:ascii="Tahoma" w:hAnsi="Tahoma" w:cs="Tahoma"/>
                          <w:i/>
                        </w:rPr>
                        <w:t>Para las nuevas generaciones que vienen crecien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02310D" wp14:editId="6D207FC9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F4CFC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68E91E56" w14:textId="42AEE6FA" w:rsidR="00663CEB" w:rsidRPr="00685A2E" w:rsidRDefault="00A91F2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or qu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los jóvenes somos el futuro y debemos tener herramientas para combatir lo que se aproxima.</w:t>
                            </w:r>
                          </w:p>
                          <w:p w14:paraId="523DAB53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310D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">
                <v:path arrowok="t"/>
                <v:textbox>
                  <w:txbxContent>
                    <w:p w14:paraId="206F4CFC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68E91E56" w14:textId="42AEE6FA" w:rsidR="00663CEB" w:rsidRPr="00685A2E" w:rsidRDefault="00A91F20">
                      <w:pPr>
                        <w:rPr>
                          <w:rFonts w:ascii="Tahoma" w:hAnsi="Tahoma" w:cs="Tahoma"/>
                          <w:i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i/>
                        </w:rPr>
                        <w:t>Por que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</w:rPr>
                        <w:t xml:space="preserve"> los jóvenes somos el futuro y debemos tener herramientas para combatir lo que se aproxima.</w:t>
                      </w:r>
                    </w:p>
                    <w:p w14:paraId="523DAB53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D3277A" wp14:editId="499E24B3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9955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69E34950" w14:textId="6BC34BFB" w:rsidR="00663CEB" w:rsidRPr="00685A2E" w:rsidRDefault="00A91F2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La contaminación que se está viendo reflejada en la actualidad además de la ignorancia que tienen las nuevas generaciones.</w:t>
                            </w:r>
                          </w:p>
                          <w:p w14:paraId="4F80706E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277A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">
                <v:path arrowok="t"/>
                <v:textbox>
                  <w:txbxContent>
                    <w:p w14:paraId="618C9955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69E34950" w14:textId="6BC34BFB" w:rsidR="00663CEB" w:rsidRPr="00685A2E" w:rsidRDefault="00A91F20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La contaminación que se está viendo reflejada en la actualidad además de la ignorancia que tienen las nuevas generaciones.</w:t>
                      </w:r>
                    </w:p>
                    <w:p w14:paraId="4F80706E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20C5F0E3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64B70828" w14:textId="77777777" w:rsidR="00D07234" w:rsidRPr="000B3F73" w:rsidRDefault="00D07234" w:rsidP="00D07234">
      <w:pPr>
        <w:rPr>
          <w:rFonts w:ascii="Tahoma" w:hAnsi="Tahoma" w:cs="Tahoma"/>
        </w:rPr>
      </w:pPr>
    </w:p>
    <w:p w14:paraId="5CC0E29C" w14:textId="77777777" w:rsidR="00D07234" w:rsidRPr="000B3F73" w:rsidRDefault="00D07234" w:rsidP="00D07234">
      <w:pPr>
        <w:rPr>
          <w:rFonts w:ascii="Tahoma" w:hAnsi="Tahoma" w:cs="Tahoma"/>
        </w:rPr>
      </w:pPr>
    </w:p>
    <w:p w14:paraId="6EC27314" w14:textId="77777777" w:rsidR="00D07234" w:rsidRPr="000B3F73" w:rsidRDefault="00D07234" w:rsidP="00D07234">
      <w:pPr>
        <w:rPr>
          <w:rFonts w:ascii="Tahoma" w:hAnsi="Tahoma" w:cs="Tahoma"/>
        </w:rPr>
      </w:pPr>
    </w:p>
    <w:p w14:paraId="34C5C27F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0154D1C9" w14:textId="77777777" w:rsidTr="005D573F">
        <w:tc>
          <w:tcPr>
            <w:tcW w:w="1843" w:type="dxa"/>
          </w:tcPr>
          <w:p w14:paraId="21C36246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5F9DCCA1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43C014FB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3AF1A884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63DAA6CB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563DA797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165330A3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107D9C75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3DE7F3AB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067BC5AF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555B86E4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3352BB23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07E1ED2F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proofErr w:type="gramStart"/>
            <w:r w:rsidR="00B941DD" w:rsidRPr="000B3F73">
              <w:rPr>
                <w:rFonts w:ascii="Tahoma" w:hAnsi="Tahoma" w:cs="Tahoma"/>
                <w:i/>
              </w:rPr>
              <w:t>Responsables</w:t>
            </w:r>
            <w:proofErr w:type="gramEnd"/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0FC0B80E" w14:textId="77777777" w:rsidTr="005D573F">
        <w:trPr>
          <w:trHeight w:val="2242"/>
        </w:trPr>
        <w:tc>
          <w:tcPr>
            <w:tcW w:w="1843" w:type="dxa"/>
          </w:tcPr>
          <w:p w14:paraId="2E00B7DB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C9A0A00" w14:textId="4F045506" w:rsidR="00D07234" w:rsidRPr="00863681" w:rsidRDefault="00A91F2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disminuir la contaminación lo máximo posible. </w:t>
            </w:r>
          </w:p>
          <w:p w14:paraId="6C7E853D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CCA78A9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E83BCD8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EF06EF3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8DD613B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FE7DF22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D681F39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E82C1EC" w14:textId="77472048" w:rsidR="00D07234" w:rsidRPr="00863681" w:rsidRDefault="00A91F2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Talleres de apoyo, campañas de enseñanza y actividades con los mas pequeños. </w:t>
            </w:r>
          </w:p>
        </w:tc>
        <w:tc>
          <w:tcPr>
            <w:tcW w:w="2552" w:type="dxa"/>
          </w:tcPr>
          <w:p w14:paraId="19564A16" w14:textId="6310F248" w:rsidR="00D07234" w:rsidRPr="00863681" w:rsidRDefault="00A91F2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nuestro planeta logre mantenerse sano por muchos años más, así garantizando una mejor calidad de vida.  </w:t>
            </w:r>
          </w:p>
        </w:tc>
        <w:tc>
          <w:tcPr>
            <w:tcW w:w="2410" w:type="dxa"/>
          </w:tcPr>
          <w:p w14:paraId="64C3FE79" w14:textId="77777777" w:rsidR="00D07234" w:rsidRDefault="00A91F2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les de apoyo como lo son, carteles, infogramas y otros métodos de publicidad.</w:t>
            </w:r>
          </w:p>
          <w:p w14:paraId="1E64EF2F" w14:textId="055821DC" w:rsidR="00A91F20" w:rsidRPr="00863681" w:rsidRDefault="00A91F2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emás de imaginación para lograr nuestras metas. </w:t>
            </w:r>
          </w:p>
        </w:tc>
        <w:tc>
          <w:tcPr>
            <w:tcW w:w="3260" w:type="dxa"/>
          </w:tcPr>
          <w:p w14:paraId="2138929A" w14:textId="7A57B62A" w:rsidR="00D07234" w:rsidRPr="00863681" w:rsidRDefault="00A91F2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alizar charlas presenciales una vez a la semana y programando algún tipo de reunión virtual para </w:t>
            </w:r>
            <w:proofErr w:type="spellStart"/>
            <w:r>
              <w:rPr>
                <w:rFonts w:ascii="Tahoma" w:hAnsi="Tahoma" w:cs="Tahoma"/>
              </w:rPr>
              <w:t>asi</w:t>
            </w:r>
            <w:proofErr w:type="spellEnd"/>
            <w:r>
              <w:rPr>
                <w:rFonts w:ascii="Tahoma" w:hAnsi="Tahoma" w:cs="Tahoma"/>
              </w:rPr>
              <w:t xml:space="preserve"> interactuar dos veces a la semana. </w:t>
            </w:r>
          </w:p>
        </w:tc>
        <w:tc>
          <w:tcPr>
            <w:tcW w:w="2268" w:type="dxa"/>
          </w:tcPr>
          <w:p w14:paraId="125CDE16" w14:textId="612700F4" w:rsidR="00D07234" w:rsidRPr="00863681" w:rsidRDefault="00A91F2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tudiantes que quieran un planeta con mas vida. </w:t>
            </w:r>
          </w:p>
        </w:tc>
      </w:tr>
    </w:tbl>
    <w:p w14:paraId="6F619E31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886B" w14:textId="77777777" w:rsidR="00470B3C" w:rsidRDefault="00470B3C" w:rsidP="00685A2E">
      <w:pPr>
        <w:spacing w:after="0" w:line="240" w:lineRule="auto"/>
      </w:pPr>
      <w:r>
        <w:separator/>
      </w:r>
    </w:p>
  </w:endnote>
  <w:endnote w:type="continuationSeparator" w:id="0">
    <w:p w14:paraId="5DA25D39" w14:textId="77777777" w:rsidR="00470B3C" w:rsidRDefault="00470B3C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72D0" w14:textId="77777777" w:rsidR="003E0F2A" w:rsidRDefault="00F21C8C">
    <w:pPr>
      <w:pStyle w:val="Piedepgina"/>
    </w:pPr>
    <w:r w:rsidRPr="005B49F8">
      <w:rPr>
        <w:noProof/>
      </w:rPr>
      <w:drawing>
        <wp:inline distT="0" distB="0" distL="0" distR="0" wp14:anchorId="35604061" wp14:editId="4892A793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6064" w14:textId="77777777" w:rsidR="00470B3C" w:rsidRDefault="00470B3C" w:rsidP="00685A2E">
      <w:pPr>
        <w:spacing w:after="0" w:line="240" w:lineRule="auto"/>
      </w:pPr>
      <w:r>
        <w:separator/>
      </w:r>
    </w:p>
  </w:footnote>
  <w:footnote w:type="continuationSeparator" w:id="0">
    <w:p w14:paraId="6B6DC0CE" w14:textId="77777777" w:rsidR="00470B3C" w:rsidRDefault="00470B3C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3E5B" w14:textId="77777777" w:rsidR="006A6A48" w:rsidRDefault="00F21C8C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3F717759" wp14:editId="7EFC6FF7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1061F" w14:textId="77777777" w:rsidR="006A6A48" w:rsidRDefault="006A6A48" w:rsidP="006A6A48">
    <w:pPr>
      <w:pStyle w:val="Encabezado"/>
      <w:jc w:val="center"/>
    </w:pPr>
  </w:p>
  <w:p w14:paraId="04449DAB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0B3C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1F20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1C8C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FCA64"/>
  <w15:chartTrackingRefBased/>
  <w15:docId w15:val="{7A181A33-B98B-9F4B-8F3F-C9A50C52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FIORELLA  AGUILAR MARIN</cp:lastModifiedBy>
  <cp:revision>2</cp:revision>
  <cp:lastPrinted>2015-09-21T20:32:00Z</cp:lastPrinted>
  <dcterms:created xsi:type="dcterms:W3CDTF">2023-10-23T03:15:00Z</dcterms:created>
  <dcterms:modified xsi:type="dcterms:W3CDTF">2023-10-23T03:15:00Z</dcterms:modified>
</cp:coreProperties>
</file>